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高产饲养与牛病防治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高产饲养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35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牛高产饲养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